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C0" w:rsidRDefault="000A56C0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6C0" w:rsidRDefault="000A56C0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6C0" w:rsidRDefault="000A56C0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6C0" w:rsidRDefault="000A56C0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2E9" w:rsidRPr="000A56C0" w:rsidRDefault="00D562E9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6C0">
        <w:rPr>
          <w:rFonts w:ascii="Times New Roman" w:hAnsi="Times New Roman" w:cs="Times New Roman"/>
          <w:sz w:val="28"/>
          <w:szCs w:val="28"/>
        </w:rPr>
        <w:t>Муниципальное  общеобразовательное учреждение</w:t>
      </w:r>
    </w:p>
    <w:p w:rsidR="00D562E9" w:rsidRPr="000A56C0" w:rsidRDefault="00D562E9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6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56C0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0A56C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D562E9" w:rsidRPr="000A56C0" w:rsidRDefault="00D562E9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6C0">
        <w:rPr>
          <w:rFonts w:ascii="Times New Roman" w:hAnsi="Times New Roman" w:cs="Times New Roman"/>
          <w:sz w:val="28"/>
          <w:szCs w:val="28"/>
        </w:rPr>
        <w:t>Вязниковского района Владимирской области»</w:t>
      </w:r>
    </w:p>
    <w:p w:rsidR="00D562E9" w:rsidRPr="000A56C0" w:rsidRDefault="00D562E9" w:rsidP="000A5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6C0">
        <w:rPr>
          <w:rFonts w:ascii="Times New Roman" w:hAnsi="Times New Roman" w:cs="Times New Roman"/>
          <w:sz w:val="28"/>
          <w:szCs w:val="28"/>
        </w:rPr>
        <w:t>Станция Мстёра</w:t>
      </w: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P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Pr="00D562E9" w:rsidRDefault="00D562E9" w:rsidP="00D562E9"/>
    <w:p w:rsidR="00A037FE" w:rsidRDefault="00A037FE"/>
    <w:p w:rsidR="00D562E9" w:rsidRP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2E9">
        <w:rPr>
          <w:rFonts w:ascii="Times New Roman" w:hAnsi="Times New Roman" w:cs="Times New Roman"/>
          <w:b/>
          <w:sz w:val="28"/>
          <w:szCs w:val="28"/>
        </w:rPr>
        <w:t>КЛАССНЫЙ  ЧАС  В  1  КЛАССЕ</w:t>
      </w: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2E9">
        <w:rPr>
          <w:rFonts w:ascii="Times New Roman" w:hAnsi="Times New Roman" w:cs="Times New Roman"/>
          <w:b/>
          <w:sz w:val="28"/>
          <w:szCs w:val="28"/>
        </w:rPr>
        <w:t>« ВОЛШЕБНЫЕ  СЛОВА»</w:t>
      </w: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 учитель начальных классов</w:t>
      </w: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ова Татьяна Сергеевна</w:t>
      </w: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год</w:t>
      </w:r>
    </w:p>
    <w:p w:rsidR="0061336D" w:rsidRDefault="0061336D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6D" w:rsidRDefault="0061336D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248">
        <w:rPr>
          <w:rFonts w:ascii="Times New Roman" w:hAnsi="Times New Roman" w:cs="Times New Roman"/>
          <w:sz w:val="28"/>
          <w:szCs w:val="28"/>
        </w:rPr>
        <w:t>ВОЛШЕБНЫЕ   СЛОВА</w:t>
      </w:r>
    </w:p>
    <w:p w:rsidR="002E401E" w:rsidRDefault="00D562E9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научить детей употреблять </w:t>
      </w:r>
      <w:r w:rsidR="002E401E">
        <w:rPr>
          <w:rFonts w:ascii="Times New Roman" w:hAnsi="Times New Roman" w:cs="Times New Roman"/>
          <w:sz w:val="28"/>
          <w:szCs w:val="28"/>
        </w:rPr>
        <w:t>различные формы приветствия, прощания        в зависимости от ситуации;  научить детей употреблять в своей речи слова благодарности.</w:t>
      </w:r>
    </w:p>
    <w:p w:rsidR="0061336D" w:rsidRDefault="0061336D" w:rsidP="00D562E9">
      <w:pPr>
        <w:rPr>
          <w:rFonts w:ascii="Times New Roman" w:hAnsi="Times New Roman" w:cs="Times New Roman"/>
          <w:sz w:val="28"/>
          <w:szCs w:val="28"/>
        </w:rPr>
      </w:pPr>
    </w:p>
    <w:p w:rsidR="002E401E" w:rsidRDefault="000A56C0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грам</w:t>
      </w:r>
      <w:r w:rsidR="0061336D" w:rsidRPr="0061336D">
        <w:rPr>
          <w:rFonts w:ascii="Times New Roman" w:hAnsi="Times New Roman" w:cs="Times New Roman"/>
          <w:sz w:val="28"/>
          <w:szCs w:val="28"/>
        </w:rPr>
        <w:t>запись песни « Чему учат в школе»</w:t>
      </w:r>
    </w:p>
    <w:p w:rsidR="002E401E" w:rsidRDefault="002E401E" w:rsidP="00D562E9">
      <w:pPr>
        <w:rPr>
          <w:rFonts w:ascii="Times New Roman" w:hAnsi="Times New Roman" w:cs="Times New Roman"/>
          <w:sz w:val="28"/>
          <w:szCs w:val="28"/>
        </w:rPr>
      </w:pPr>
    </w:p>
    <w:p w:rsidR="00852B40" w:rsidRPr="00AD2248" w:rsidRDefault="00F147B1" w:rsidP="00AD22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248">
        <w:rPr>
          <w:rFonts w:ascii="Times New Roman" w:hAnsi="Times New Roman" w:cs="Times New Roman"/>
          <w:sz w:val="28"/>
          <w:szCs w:val="28"/>
        </w:rPr>
        <w:t xml:space="preserve">   </w:t>
      </w:r>
      <w:r w:rsidR="00852B40" w:rsidRPr="00AD2248">
        <w:rPr>
          <w:rFonts w:ascii="Times New Roman" w:hAnsi="Times New Roman" w:cs="Times New Roman"/>
          <w:sz w:val="28"/>
          <w:szCs w:val="28"/>
        </w:rPr>
        <w:t>СЛОВА  ПРИВЕТСТВИЯ</w:t>
      </w:r>
    </w:p>
    <w:p w:rsidR="00852B40" w:rsidRDefault="00852B40" w:rsidP="00852B40">
      <w:pPr>
        <w:rPr>
          <w:rFonts w:ascii="Times New Roman" w:hAnsi="Times New Roman" w:cs="Times New Roman"/>
          <w:sz w:val="28"/>
          <w:szCs w:val="28"/>
        </w:rPr>
      </w:pPr>
      <w:r w:rsidRPr="00AD2248">
        <w:rPr>
          <w:rFonts w:ascii="Times New Roman" w:hAnsi="Times New Roman" w:cs="Times New Roman"/>
          <w:sz w:val="28"/>
          <w:szCs w:val="28"/>
        </w:rPr>
        <w:t>Ребята, послушайте сказку о медвежонке Мишутке.</w:t>
      </w:r>
    </w:p>
    <w:p w:rsidR="00852B40" w:rsidRDefault="00852B40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ынок у маменьки</w:t>
      </w:r>
      <w:r w:rsidR="00037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7B0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двежонок маленький. </w:t>
      </w:r>
    </w:p>
    <w:p w:rsidR="00852B40" w:rsidRDefault="00852B40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но был воспитан</w:t>
      </w:r>
      <w:r w:rsidR="00037B0D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Start"/>
      <w:r w:rsidR="00037B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« Невежа»,-говорят.</w:t>
      </w:r>
    </w:p>
    <w:p w:rsidR="00852B40" w:rsidRDefault="00852B40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ться не хочет</w:t>
      </w:r>
      <w:r w:rsidR="00037B0D">
        <w:rPr>
          <w:rFonts w:ascii="Times New Roman" w:hAnsi="Times New Roman" w:cs="Times New Roman"/>
          <w:sz w:val="28"/>
          <w:szCs w:val="28"/>
        </w:rPr>
        <w:t xml:space="preserve"> </w:t>
      </w:r>
      <w:r w:rsidR="00C66B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147B1">
        <w:rPr>
          <w:rFonts w:ascii="Times New Roman" w:hAnsi="Times New Roman" w:cs="Times New Roman"/>
          <w:sz w:val="28"/>
          <w:szCs w:val="28"/>
        </w:rPr>
        <w:t>с кем в лесу родном,</w:t>
      </w:r>
    </w:p>
    <w:p w:rsidR="00852B40" w:rsidRDefault="00852B40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ма не хлопочет</w:t>
      </w:r>
      <w:proofErr w:type="gramStart"/>
      <w:r w:rsidR="00C6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6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 всё нипочём.</w:t>
      </w:r>
    </w:p>
    <w:p w:rsidR="00F43623" w:rsidRDefault="00F43623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ёнок и зайчишка,</w:t>
      </w:r>
      <w:r w:rsidR="00C66BE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жды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</w:p>
    <w:p w:rsidR="00F43623" w:rsidRDefault="00F43623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Здравствуй»,</w:t>
      </w:r>
    </w:p>
    <w:p w:rsidR="00F43623" w:rsidRDefault="00F43623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день» иль « Добрый вечер»,- говорят.</w:t>
      </w:r>
    </w:p>
    <w:p w:rsidR="00F43623" w:rsidRDefault="00F43623" w:rsidP="00852B40">
      <w:pPr>
        <w:rPr>
          <w:rFonts w:ascii="Times New Roman" w:hAnsi="Times New Roman" w:cs="Times New Roman"/>
          <w:sz w:val="28"/>
          <w:szCs w:val="28"/>
        </w:rPr>
      </w:pPr>
    </w:p>
    <w:p w:rsidR="00F43623" w:rsidRDefault="00F43623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ИШУТКУ НАЗЫВАЛИ НЕВЕЖЕЙ?  </w:t>
      </w:r>
      <w:r w:rsidR="007F6118">
        <w:rPr>
          <w:rFonts w:ascii="Times New Roman" w:hAnsi="Times New Roman" w:cs="Times New Roman"/>
          <w:sz w:val="28"/>
          <w:szCs w:val="28"/>
        </w:rPr>
        <w:t>КАК ВЫ ПОНИМАЕТЕ ЗНАЧЕНИЕ ЭТОГО СЛОВА?</w:t>
      </w:r>
    </w:p>
    <w:p w:rsidR="007F6118" w:rsidRDefault="007F6118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 понаслышке, и люди говорят,</w:t>
      </w:r>
    </w:p>
    <w:p w:rsidR="007F6118" w:rsidRDefault="007F6118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ие мишки есть среди ребят.</w:t>
      </w:r>
    </w:p>
    <w:p w:rsidR="00037B0D" w:rsidRDefault="00C66A02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47B1">
        <w:rPr>
          <w:rFonts w:ascii="Times New Roman" w:hAnsi="Times New Roman" w:cs="Times New Roman"/>
          <w:sz w:val="28"/>
          <w:szCs w:val="28"/>
        </w:rPr>
        <w:t xml:space="preserve">      </w:t>
      </w:r>
      <w:r w:rsidR="007F6118">
        <w:rPr>
          <w:rFonts w:ascii="Times New Roman" w:hAnsi="Times New Roman" w:cs="Times New Roman"/>
          <w:sz w:val="28"/>
          <w:szCs w:val="28"/>
        </w:rPr>
        <w:t xml:space="preserve">РЕБЯТА, я приглашаю вас </w:t>
      </w:r>
      <w:r w:rsidR="0061336D">
        <w:rPr>
          <w:rFonts w:ascii="Times New Roman" w:hAnsi="Times New Roman" w:cs="Times New Roman"/>
          <w:sz w:val="28"/>
          <w:szCs w:val="28"/>
        </w:rPr>
        <w:t>в необыкновенную страну- СТРАНУ ВЕЖЛИВОСТИ</w:t>
      </w:r>
      <w:proofErr w:type="gramStart"/>
      <w:r w:rsidR="0061336D">
        <w:rPr>
          <w:rFonts w:ascii="Times New Roman" w:hAnsi="Times New Roman" w:cs="Times New Roman"/>
          <w:sz w:val="28"/>
          <w:szCs w:val="28"/>
        </w:rPr>
        <w:t xml:space="preserve"> </w:t>
      </w:r>
      <w:r w:rsidR="007F61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B0D">
        <w:rPr>
          <w:rFonts w:ascii="Times New Roman" w:hAnsi="Times New Roman" w:cs="Times New Roman"/>
          <w:sz w:val="28"/>
          <w:szCs w:val="28"/>
        </w:rPr>
        <w:t xml:space="preserve">   Попасть в эту страну можно, только сказав слова приветствия</w:t>
      </w:r>
      <w:r w:rsidR="0061336D">
        <w:rPr>
          <w:rFonts w:ascii="Times New Roman" w:hAnsi="Times New Roman" w:cs="Times New Roman"/>
          <w:sz w:val="28"/>
          <w:szCs w:val="28"/>
        </w:rPr>
        <w:t>.</w:t>
      </w:r>
    </w:p>
    <w:p w:rsidR="00037B0D" w:rsidRDefault="00037B0D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лова приветствия вы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037B0D" w:rsidRDefault="00037B0D" w:rsidP="00852B40">
      <w:pPr>
        <w:rPr>
          <w:rFonts w:ascii="Times New Roman" w:hAnsi="Times New Roman" w:cs="Times New Roman"/>
          <w:sz w:val="28"/>
          <w:szCs w:val="28"/>
        </w:rPr>
      </w:pPr>
    </w:p>
    <w:p w:rsidR="00037B0D" w:rsidRDefault="00037B0D" w:rsidP="0085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анее подготовленные дети читают стихи)</w:t>
      </w:r>
    </w:p>
    <w:p w:rsidR="00852B40" w:rsidRPr="00D562E9" w:rsidRDefault="00852B40" w:rsidP="00852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2E9" w:rsidRDefault="00D562E9" w:rsidP="00D56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E5" w:rsidRDefault="00C66BE5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</w:t>
      </w:r>
      <w:r w:rsidR="00D562E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ы много, целый день меня зовут.</w:t>
      </w:r>
    </w:p>
    <w:p w:rsidR="0026563E" w:rsidRDefault="00C66BE5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знакомого ты встретиш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2656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563E">
        <w:rPr>
          <w:rFonts w:ascii="Times New Roman" w:hAnsi="Times New Roman" w:cs="Times New Roman"/>
          <w:sz w:val="28"/>
          <w:szCs w:val="28"/>
        </w:rPr>
        <w:t xml:space="preserve"> я уж снова тут как тут.</w:t>
      </w:r>
    </w:p>
    <w:p w:rsidR="0026563E" w:rsidRDefault="0026563E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я пожелать, надо  ЗДРАВСТВУЙТЕ  сказать.</w:t>
      </w:r>
    </w:p>
    <w:p w:rsidR="0026563E" w:rsidRDefault="0026563E" w:rsidP="00D562E9">
      <w:pPr>
        <w:rPr>
          <w:rFonts w:ascii="Times New Roman" w:hAnsi="Times New Roman" w:cs="Times New Roman"/>
          <w:sz w:val="28"/>
          <w:szCs w:val="28"/>
        </w:rPr>
      </w:pPr>
    </w:p>
    <w:p w:rsidR="0026563E" w:rsidRDefault="0026563E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ЧТО ОЗНАЧАЕТ ЭТО СЛОВО.</w:t>
      </w:r>
    </w:p>
    <w:p w:rsidR="000E7CF8" w:rsidRDefault="0026563E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« Здравствуй»? </w:t>
      </w:r>
      <w:r w:rsidR="000E7CF8">
        <w:rPr>
          <w:rFonts w:ascii="Times New Roman" w:hAnsi="Times New Roman" w:cs="Times New Roman"/>
          <w:sz w:val="28"/>
          <w:szCs w:val="28"/>
        </w:rPr>
        <w:t>– лучшее из слов;</w:t>
      </w:r>
    </w:p>
    <w:p w:rsidR="000E7CF8" w:rsidRDefault="000E7CF8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« здравствуй» значит « будь здоров».</w:t>
      </w:r>
    </w:p>
    <w:p w:rsidR="000E7CF8" w:rsidRDefault="000E7CF8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расста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тились с утра-</w:t>
      </w:r>
    </w:p>
    <w:p w:rsidR="00C66A02" w:rsidRDefault="000E7CF8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слово « здравствуй</w:t>
      </w:r>
      <w:r w:rsidR="00C66A02">
        <w:rPr>
          <w:rFonts w:ascii="Times New Roman" w:hAnsi="Times New Roman" w:cs="Times New Roman"/>
          <w:sz w:val="28"/>
          <w:szCs w:val="28"/>
        </w:rPr>
        <w:t>» говорить пора.</w:t>
      </w:r>
    </w:p>
    <w:p w:rsidR="00C66A02" w:rsidRDefault="00C66A02" w:rsidP="00D562E9">
      <w:pPr>
        <w:rPr>
          <w:rFonts w:ascii="Times New Roman" w:hAnsi="Times New Roman" w:cs="Times New Roman"/>
          <w:sz w:val="28"/>
          <w:szCs w:val="28"/>
        </w:rPr>
      </w:pPr>
    </w:p>
    <w:p w:rsidR="00C66A02" w:rsidRDefault="00C66A02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ЭТО СЛОВО говорит первым: взрослый или ребёнок? (ответы детей)</w:t>
      </w:r>
    </w:p>
    <w:p w:rsidR="00C66A02" w:rsidRDefault="00C66A02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ЗАПОМНИ!  ЗНАЕШЬ – ПОВТОРИ!</w:t>
      </w:r>
    </w:p>
    <w:p w:rsidR="00C66A02" w:rsidRDefault="00C66A02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ЭТО СЛОВО ПЕРВЫМ ГОВОРИ!</w:t>
      </w:r>
    </w:p>
    <w:p w:rsidR="00C66A02" w:rsidRDefault="00C66A02" w:rsidP="00D562E9">
      <w:pPr>
        <w:rPr>
          <w:rFonts w:ascii="Times New Roman" w:hAnsi="Times New Roman" w:cs="Times New Roman"/>
          <w:sz w:val="28"/>
          <w:szCs w:val="28"/>
        </w:rPr>
      </w:pPr>
    </w:p>
    <w:p w:rsidR="00C66A02" w:rsidRDefault="00C66A02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7B1">
        <w:rPr>
          <w:rFonts w:ascii="Times New Roman" w:hAnsi="Times New Roman" w:cs="Times New Roman"/>
          <w:sz w:val="28"/>
          <w:szCs w:val="28"/>
        </w:rPr>
        <w:t xml:space="preserve">.      </w:t>
      </w:r>
      <w:r w:rsidR="00BD485A">
        <w:rPr>
          <w:rFonts w:ascii="Times New Roman" w:hAnsi="Times New Roman" w:cs="Times New Roman"/>
          <w:sz w:val="28"/>
          <w:szCs w:val="28"/>
        </w:rPr>
        <w:t>ИГРА  « ДОСКАЖИ  СЛОВЕЧКО»</w:t>
      </w:r>
      <w:r w:rsidR="00132408">
        <w:rPr>
          <w:rFonts w:ascii="Times New Roman" w:hAnsi="Times New Roman" w:cs="Times New Roman"/>
          <w:sz w:val="28"/>
          <w:szCs w:val="28"/>
        </w:rPr>
        <w:t xml:space="preserve">  (слова приветствия)</w:t>
      </w:r>
    </w:p>
    <w:p w:rsidR="00BD485A" w:rsidRDefault="00BD485A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гда солнышко встаёт, тот поступает мудро,</w:t>
      </w:r>
    </w:p>
    <w:p w:rsidR="00BD485A" w:rsidRDefault="00BD485A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встав с постели, пожелает всем близким…(доброе утро)</w:t>
      </w:r>
    </w:p>
    <w:p w:rsidR="00F147B1" w:rsidRDefault="00F147B1" w:rsidP="00D562E9">
      <w:pPr>
        <w:rPr>
          <w:rFonts w:ascii="Times New Roman" w:hAnsi="Times New Roman" w:cs="Times New Roman"/>
          <w:sz w:val="28"/>
          <w:szCs w:val="28"/>
        </w:rPr>
      </w:pPr>
    </w:p>
    <w:p w:rsidR="00BD485A" w:rsidRDefault="00BD485A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сть день ненастный на дворе, но коль тебе не лень,</w:t>
      </w:r>
    </w:p>
    <w:p w:rsidR="00BD485A" w:rsidRDefault="00BD485A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ругу стало веселей, скажи ему ты…(добрый день).</w:t>
      </w:r>
    </w:p>
    <w:p w:rsidR="00F147B1" w:rsidRDefault="00F147B1" w:rsidP="00D562E9">
      <w:pPr>
        <w:rPr>
          <w:rFonts w:ascii="Times New Roman" w:hAnsi="Times New Roman" w:cs="Times New Roman"/>
          <w:sz w:val="28"/>
          <w:szCs w:val="28"/>
        </w:rPr>
      </w:pPr>
    </w:p>
    <w:p w:rsidR="00BD485A" w:rsidRDefault="00F147B1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 если вечеро</w:t>
      </w:r>
      <w:r w:rsidR="00AD22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жок, </w:t>
      </w:r>
      <w:r w:rsidR="00AD2248">
        <w:rPr>
          <w:rFonts w:ascii="Times New Roman" w:hAnsi="Times New Roman" w:cs="Times New Roman"/>
          <w:sz w:val="28"/>
          <w:szCs w:val="28"/>
        </w:rPr>
        <w:t>знакомого ты встре</w:t>
      </w:r>
      <w:r>
        <w:rPr>
          <w:rFonts w:ascii="Times New Roman" w:hAnsi="Times New Roman" w:cs="Times New Roman"/>
          <w:sz w:val="28"/>
          <w:szCs w:val="28"/>
        </w:rPr>
        <w:t>тишь,</w:t>
      </w:r>
    </w:p>
    <w:p w:rsidR="00F147B1" w:rsidRDefault="00F147B1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скажешь ты ему тогда? Конечно, …(добрый вечер).</w:t>
      </w:r>
    </w:p>
    <w:p w:rsidR="00F147B1" w:rsidRDefault="00F147B1" w:rsidP="00D562E9">
      <w:pPr>
        <w:rPr>
          <w:rFonts w:ascii="Times New Roman" w:hAnsi="Times New Roman" w:cs="Times New Roman"/>
          <w:sz w:val="28"/>
          <w:szCs w:val="28"/>
        </w:rPr>
      </w:pPr>
    </w:p>
    <w:p w:rsidR="00F147B1" w:rsidRDefault="00F147B1" w:rsidP="00D5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 вот ты друга повстречал, он «Добрый день» тебе сказал,</w:t>
      </w:r>
    </w:p>
    <w:p w:rsidR="00F147B1" w:rsidRDefault="00F147B1" w:rsidP="00AD2248">
      <w:pPr>
        <w:rPr>
          <w:rFonts w:ascii="Times New Roman" w:hAnsi="Times New Roman" w:cs="Times New Roman"/>
          <w:sz w:val="28"/>
          <w:szCs w:val="28"/>
        </w:rPr>
      </w:pPr>
      <w:r w:rsidRPr="00AD2248">
        <w:rPr>
          <w:rFonts w:ascii="Times New Roman" w:hAnsi="Times New Roman" w:cs="Times New Roman"/>
          <w:sz w:val="28"/>
          <w:szCs w:val="28"/>
        </w:rPr>
        <w:t>Что скажешь ты</w:t>
      </w:r>
      <w:r w:rsidR="00AD2248" w:rsidRPr="00AD2248">
        <w:rPr>
          <w:rFonts w:ascii="Times New Roman" w:hAnsi="Times New Roman" w:cs="Times New Roman"/>
          <w:sz w:val="28"/>
          <w:szCs w:val="28"/>
        </w:rPr>
        <w:t xml:space="preserve"> ему в ответ? Наверно, скажешь ты…(привет).</w:t>
      </w:r>
    </w:p>
    <w:p w:rsidR="00AD2248" w:rsidRDefault="00AD2248" w:rsidP="00AD2248">
      <w:pPr>
        <w:rPr>
          <w:rFonts w:ascii="Times New Roman" w:hAnsi="Times New Roman" w:cs="Times New Roman"/>
          <w:sz w:val="28"/>
          <w:szCs w:val="28"/>
        </w:rPr>
      </w:pPr>
    </w:p>
    <w:p w:rsidR="00AD2248" w:rsidRDefault="00AD2248" w:rsidP="00AD2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!  Это слово (ПРИВЕТ) говорят только </w:t>
      </w:r>
      <w:r w:rsidR="001F6104">
        <w:rPr>
          <w:rFonts w:ascii="Times New Roman" w:hAnsi="Times New Roman" w:cs="Times New Roman"/>
          <w:sz w:val="28"/>
          <w:szCs w:val="28"/>
        </w:rPr>
        <w:t>близкому другу, товарищу, но не  ВЗРОСЛОМУ!</w:t>
      </w:r>
    </w:p>
    <w:p w:rsidR="001F6104" w:rsidRDefault="001F6104" w:rsidP="00AD2248">
      <w:pPr>
        <w:rPr>
          <w:rFonts w:ascii="Times New Roman" w:hAnsi="Times New Roman" w:cs="Times New Roman"/>
          <w:sz w:val="28"/>
          <w:szCs w:val="28"/>
        </w:rPr>
      </w:pPr>
    </w:p>
    <w:p w:rsidR="001F6104" w:rsidRDefault="001F6104" w:rsidP="00AD2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СТИХОТВОРЕНИЕ А.БАРТО «ВОВКА – ДОБРАЯ ДУША»</w:t>
      </w:r>
    </w:p>
    <w:p w:rsidR="00880174" w:rsidRDefault="00880174" w:rsidP="00AD2248">
      <w:pPr>
        <w:rPr>
          <w:rFonts w:ascii="Times New Roman" w:hAnsi="Times New Roman" w:cs="Times New Roman"/>
          <w:sz w:val="28"/>
          <w:szCs w:val="28"/>
        </w:rPr>
      </w:pPr>
    </w:p>
    <w:p w:rsidR="00880174" w:rsidRDefault="00880174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ПРАВИЛО ЗАПОМНИ!  ЗНАЕШЬ – ПОВТОРИ!</w:t>
      </w:r>
    </w:p>
    <w:p w:rsidR="00880174" w:rsidRDefault="00880174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АРШИМ ЭТО СЛОВО ПЕРВЫМ ГОВОРИ!</w:t>
      </w:r>
    </w:p>
    <w:p w:rsidR="00880174" w:rsidRDefault="00880174" w:rsidP="00880174">
      <w:pPr>
        <w:rPr>
          <w:rFonts w:ascii="Times New Roman" w:hAnsi="Times New Roman" w:cs="Times New Roman"/>
          <w:sz w:val="28"/>
          <w:szCs w:val="28"/>
        </w:rPr>
      </w:pPr>
    </w:p>
    <w:p w:rsidR="00880174" w:rsidRDefault="00880174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  ЕЩЁ   ОДНО  ПРАВИЛО: иногда при приветствии протягивают друг другу руки.  ВЗРОСЛЫЕ первыми протягивают</w:t>
      </w:r>
      <w:r w:rsidR="00AF4B23">
        <w:rPr>
          <w:rFonts w:ascii="Times New Roman" w:hAnsi="Times New Roman" w:cs="Times New Roman"/>
          <w:sz w:val="28"/>
          <w:szCs w:val="28"/>
        </w:rPr>
        <w:t xml:space="preserve"> руку для рукопожатия.</w:t>
      </w:r>
    </w:p>
    <w:p w:rsidR="00617895" w:rsidRDefault="00617895" w:rsidP="00880174">
      <w:pPr>
        <w:rPr>
          <w:rFonts w:ascii="Times New Roman" w:hAnsi="Times New Roman" w:cs="Times New Roman"/>
          <w:sz w:val="28"/>
          <w:szCs w:val="28"/>
        </w:rPr>
      </w:pPr>
    </w:p>
    <w:p w:rsidR="00617895" w:rsidRDefault="00617895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  ДЛЯ  РАЗЫГРЫВАНИЯ</w:t>
      </w:r>
    </w:p>
    <w:p w:rsidR="00617895" w:rsidRDefault="00617895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 идёте в школу, а соседка Анна Ивановна подметает лестницу.</w:t>
      </w:r>
    </w:p>
    <w:p w:rsidR="00617895" w:rsidRDefault="00617895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её приветствуете? (ответы детей) А если она не подметает лестницу,                  а сидит на лавочке?</w:t>
      </w:r>
    </w:p>
    <w:p w:rsidR="00165EC5" w:rsidRDefault="00165EC5" w:rsidP="00880174">
      <w:pPr>
        <w:rPr>
          <w:rFonts w:ascii="Times New Roman" w:hAnsi="Times New Roman" w:cs="Times New Roman"/>
          <w:sz w:val="28"/>
          <w:szCs w:val="28"/>
        </w:rPr>
      </w:pPr>
    </w:p>
    <w:p w:rsidR="00617895" w:rsidRDefault="00617895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ы встретился с другом по дороге в школу. Как поприветствуете друг друга?</w:t>
      </w:r>
    </w:p>
    <w:p w:rsidR="00165EC5" w:rsidRDefault="00165EC5" w:rsidP="00880174">
      <w:pPr>
        <w:rPr>
          <w:rFonts w:ascii="Times New Roman" w:hAnsi="Times New Roman" w:cs="Times New Roman"/>
          <w:sz w:val="28"/>
          <w:szCs w:val="28"/>
        </w:rPr>
      </w:pPr>
    </w:p>
    <w:p w:rsidR="00617895" w:rsidRPr="00132408" w:rsidRDefault="00132408" w:rsidP="0013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7895" w:rsidRPr="00132408">
        <w:rPr>
          <w:rFonts w:ascii="Times New Roman" w:hAnsi="Times New Roman" w:cs="Times New Roman"/>
          <w:sz w:val="28"/>
          <w:szCs w:val="28"/>
        </w:rPr>
        <w:t>С ке</w:t>
      </w:r>
      <w:r w:rsidR="00165EC5" w:rsidRPr="00132408">
        <w:rPr>
          <w:rFonts w:ascii="Times New Roman" w:hAnsi="Times New Roman" w:cs="Times New Roman"/>
          <w:sz w:val="28"/>
          <w:szCs w:val="28"/>
        </w:rPr>
        <w:t>м, кроме учительницы, следует поздороваться утром в школе?</w:t>
      </w:r>
    </w:p>
    <w:p w:rsidR="00165EC5" w:rsidRPr="00165EC5" w:rsidRDefault="00165EC5" w:rsidP="00132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EC5" w:rsidRDefault="00165EC5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йдите ошибку.  Встретились утром в классе учительница и ученица.        Учительница сказала: Здравствуй, Оля, и протянула Оле руку.</w:t>
      </w:r>
    </w:p>
    <w:p w:rsidR="00132408" w:rsidRDefault="00132408" w:rsidP="00880174">
      <w:pPr>
        <w:rPr>
          <w:rFonts w:ascii="Times New Roman" w:hAnsi="Times New Roman" w:cs="Times New Roman"/>
          <w:sz w:val="28"/>
          <w:szCs w:val="28"/>
        </w:rPr>
      </w:pPr>
    </w:p>
    <w:p w:rsidR="00132408" w:rsidRDefault="00132408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СТИХОТВОРЕНИЕ «ДОБРЫЕ СЛОВА»    О.ДРИЗ</w:t>
      </w:r>
    </w:p>
    <w:p w:rsidR="00132408" w:rsidRDefault="00132408" w:rsidP="00880174">
      <w:pPr>
        <w:rPr>
          <w:rFonts w:ascii="Times New Roman" w:hAnsi="Times New Roman" w:cs="Times New Roman"/>
          <w:sz w:val="28"/>
          <w:szCs w:val="28"/>
        </w:rPr>
      </w:pPr>
    </w:p>
    <w:p w:rsidR="00132408" w:rsidRDefault="00132408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ТИХОТВОРЕНИЕ «ПРОСТЫЕ СЛОВА» М.ЧЕРВИНСКИЙ</w:t>
      </w:r>
    </w:p>
    <w:p w:rsidR="00132408" w:rsidRDefault="00132408" w:rsidP="00880174">
      <w:pPr>
        <w:rPr>
          <w:rFonts w:ascii="Times New Roman" w:hAnsi="Times New Roman" w:cs="Times New Roman"/>
          <w:sz w:val="28"/>
          <w:szCs w:val="28"/>
        </w:rPr>
      </w:pPr>
    </w:p>
    <w:p w:rsidR="00132408" w:rsidRDefault="00132408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ИГРА «ДОСКАЖИ  СЛОВЕЧКО»  (слова  прощания)</w:t>
      </w:r>
    </w:p>
    <w:p w:rsidR="00132408" w:rsidRDefault="00132408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 известно, на прощанье говорим мы…(до свиданья)</w:t>
      </w:r>
    </w:p>
    <w:p w:rsidR="00132408" w:rsidRDefault="00427F77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2408">
        <w:rPr>
          <w:rFonts w:ascii="Times New Roman" w:hAnsi="Times New Roman" w:cs="Times New Roman"/>
          <w:sz w:val="28"/>
          <w:szCs w:val="28"/>
        </w:rPr>
        <w:t xml:space="preserve">А когда ложимся спать, что же надо всем </w:t>
      </w:r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27F77" w:rsidRDefault="00427F77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ь надолго разлучиться  надо с другом, твёрдо знай,</w:t>
      </w:r>
    </w:p>
    <w:p w:rsidR="00427F77" w:rsidRDefault="00427F77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сказать ему ты должен на прощание? …(прощай)</w:t>
      </w:r>
    </w:p>
    <w:p w:rsidR="00427F77" w:rsidRDefault="00427F77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друг собрался вдруг в дальний путь идти,</w:t>
      </w:r>
    </w:p>
    <w:p w:rsidR="00427F77" w:rsidRDefault="00427F77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желай, не позабудь, ему …(счастливого пути).</w:t>
      </w:r>
    </w:p>
    <w:p w:rsidR="00427F77" w:rsidRDefault="00427F77" w:rsidP="00880174">
      <w:pPr>
        <w:rPr>
          <w:rFonts w:ascii="Times New Roman" w:hAnsi="Times New Roman" w:cs="Times New Roman"/>
          <w:sz w:val="28"/>
          <w:szCs w:val="28"/>
        </w:rPr>
      </w:pPr>
    </w:p>
    <w:p w:rsidR="00427F77" w:rsidRDefault="00427F77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ЗАГАДКИ  В  КОНВЕРТЕ.  СИТУАЦИИ</w:t>
      </w:r>
    </w:p>
    <w:p w:rsidR="00427F77" w:rsidRDefault="00427F77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уходите из школы. Как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опрощаетесь?</w:t>
      </w:r>
    </w:p>
    <w:p w:rsidR="002B5182" w:rsidRDefault="002B5182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рощаетесь с родными веч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идёте спать?</w:t>
      </w:r>
    </w:p>
    <w:p w:rsidR="002B5182" w:rsidRDefault="002B5182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ё слова прощания вы знаете?</w:t>
      </w:r>
    </w:p>
    <w:p w:rsidR="002B5182" w:rsidRDefault="002B5182" w:rsidP="00880174">
      <w:pPr>
        <w:rPr>
          <w:rFonts w:ascii="Times New Roman" w:hAnsi="Times New Roman" w:cs="Times New Roman"/>
          <w:sz w:val="28"/>
          <w:szCs w:val="28"/>
        </w:rPr>
      </w:pPr>
    </w:p>
    <w:p w:rsidR="002B5182" w:rsidRDefault="002B5182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ИТОГ  ЗАНЯТИЯ</w:t>
      </w:r>
    </w:p>
    <w:p w:rsidR="002B5182" w:rsidRDefault="002B5182" w:rsidP="0088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акие правила запомнили?  (ответы детей)</w:t>
      </w:r>
    </w:p>
    <w:p w:rsidR="002B5182" w:rsidRDefault="002B5182" w:rsidP="002B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О ЗАПОМНИ!  ЗНАЕШЬ – ПОВТОРИ!</w:t>
      </w:r>
    </w:p>
    <w:p w:rsidR="002B5182" w:rsidRDefault="002B5182" w:rsidP="002B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РШИМ ЭТО СЛОВО ПЕРВЫМ ГОВОРИ!</w:t>
      </w:r>
    </w:p>
    <w:p w:rsidR="002B5182" w:rsidRDefault="002B5182" w:rsidP="002B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акие слова прощания  знаете?  (ответы  детей)</w:t>
      </w:r>
    </w:p>
    <w:p w:rsidR="002B5182" w:rsidRDefault="002B5182" w:rsidP="002B5182">
      <w:pPr>
        <w:rPr>
          <w:rFonts w:ascii="Times New Roman" w:hAnsi="Times New Roman" w:cs="Times New Roman"/>
          <w:sz w:val="28"/>
          <w:szCs w:val="28"/>
        </w:rPr>
      </w:pPr>
    </w:p>
    <w:p w:rsidR="002B5182" w:rsidRDefault="002B5182" w:rsidP="002B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 ИГРА «</w:t>
      </w:r>
      <w:r w:rsidR="003544A2">
        <w:rPr>
          <w:rFonts w:ascii="Times New Roman" w:hAnsi="Times New Roman" w:cs="Times New Roman"/>
          <w:sz w:val="28"/>
          <w:szCs w:val="28"/>
        </w:rPr>
        <w:t>АЗБУКА  ВЕЖЛИВОСТИ»</w:t>
      </w:r>
    </w:p>
    <w:p w:rsidR="003544A2" w:rsidRDefault="003544A2" w:rsidP="002B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  стоит лицом к доске и закрывает глаза. Дети говорят слова   вежливости. Водящий отгадывает, кто это.</w:t>
      </w:r>
    </w:p>
    <w:p w:rsidR="003544A2" w:rsidRDefault="003544A2" w:rsidP="002B5182">
      <w:pPr>
        <w:rPr>
          <w:rFonts w:ascii="Times New Roman" w:hAnsi="Times New Roman" w:cs="Times New Roman"/>
          <w:sz w:val="28"/>
          <w:szCs w:val="28"/>
        </w:rPr>
      </w:pPr>
    </w:p>
    <w:p w:rsidR="003544A2" w:rsidRDefault="003544A2" w:rsidP="002B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НО ЭТО, КОНЕЧНО, НЕ ВСЕ ВЕЖЛИВЫЕ СЛОВА.  ИХ  ОЧЕНЬ </w:t>
      </w:r>
    </w:p>
    <w:p w:rsidR="003544A2" w:rsidRDefault="003544A2" w:rsidP="002B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. С  ДРУГИМИ ВЕЖЛИВЫМИ  СЛОВАМИ МЫ</w:t>
      </w:r>
    </w:p>
    <w:p w:rsidR="003544A2" w:rsidRDefault="003544A2" w:rsidP="0035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ЗНАКОМИМСЯ  НА  СЛЕДУЮЩЕМ  ЗАНЯТИИ.  ДО ВСТРЕЧИ!</w:t>
      </w:r>
    </w:p>
    <w:p w:rsidR="003544A2" w:rsidRDefault="003544A2" w:rsidP="003544A2">
      <w:pPr>
        <w:rPr>
          <w:rFonts w:ascii="Times New Roman" w:hAnsi="Times New Roman" w:cs="Times New Roman"/>
          <w:sz w:val="28"/>
          <w:szCs w:val="28"/>
        </w:rPr>
      </w:pPr>
    </w:p>
    <w:p w:rsidR="003544A2" w:rsidRDefault="003544A2" w:rsidP="003544A2">
      <w:pPr>
        <w:rPr>
          <w:rFonts w:ascii="Times New Roman" w:hAnsi="Times New Roman" w:cs="Times New Roman"/>
          <w:sz w:val="28"/>
          <w:szCs w:val="28"/>
        </w:rPr>
      </w:pPr>
    </w:p>
    <w:p w:rsidR="003544A2" w:rsidRDefault="003544A2" w:rsidP="0035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   </w:t>
      </w:r>
      <w:r w:rsidR="000A56C0">
        <w:rPr>
          <w:rFonts w:ascii="Times New Roman" w:hAnsi="Times New Roman" w:cs="Times New Roman"/>
          <w:sz w:val="28"/>
          <w:szCs w:val="28"/>
        </w:rPr>
        <w:t>ЗВУЧИТ  гра</w:t>
      </w:r>
      <w:r w:rsidRPr="003544A2">
        <w:rPr>
          <w:rFonts w:ascii="Times New Roman" w:hAnsi="Times New Roman" w:cs="Times New Roman"/>
          <w:sz w:val="28"/>
          <w:szCs w:val="28"/>
        </w:rPr>
        <w:t>мзапись песни « Чему учат в школе»</w:t>
      </w:r>
    </w:p>
    <w:p w:rsidR="00C9455A" w:rsidRDefault="00C9455A" w:rsidP="003544A2">
      <w:pPr>
        <w:rPr>
          <w:rFonts w:ascii="Times New Roman" w:hAnsi="Times New Roman" w:cs="Times New Roman"/>
          <w:sz w:val="28"/>
          <w:szCs w:val="28"/>
        </w:rPr>
      </w:pPr>
    </w:p>
    <w:p w:rsidR="00C9455A" w:rsidRPr="003544A2" w:rsidRDefault="00C9455A" w:rsidP="0035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ВСТРЕЧИ! БУДЬТЕ ВЕЖЛИВЫ, ВНИМАТЕЛЬНЫ ДРУГ К  ДРУГУ!</w:t>
      </w:r>
      <w:bookmarkStart w:id="0" w:name="_GoBack"/>
      <w:bookmarkEnd w:id="0"/>
    </w:p>
    <w:p w:rsidR="003544A2" w:rsidRDefault="003544A2" w:rsidP="002B5182">
      <w:pPr>
        <w:rPr>
          <w:rFonts w:ascii="Times New Roman" w:hAnsi="Times New Roman" w:cs="Times New Roman"/>
          <w:sz w:val="28"/>
          <w:szCs w:val="28"/>
        </w:rPr>
      </w:pPr>
    </w:p>
    <w:p w:rsidR="002B5182" w:rsidRDefault="002B5182" w:rsidP="00880174">
      <w:pPr>
        <w:rPr>
          <w:rFonts w:ascii="Times New Roman" w:hAnsi="Times New Roman" w:cs="Times New Roman"/>
          <w:sz w:val="28"/>
          <w:szCs w:val="28"/>
        </w:rPr>
      </w:pPr>
    </w:p>
    <w:p w:rsidR="00165EC5" w:rsidRDefault="00165EC5" w:rsidP="00880174">
      <w:pPr>
        <w:rPr>
          <w:rFonts w:ascii="Times New Roman" w:hAnsi="Times New Roman" w:cs="Times New Roman"/>
          <w:sz w:val="28"/>
          <w:szCs w:val="28"/>
        </w:rPr>
      </w:pPr>
    </w:p>
    <w:p w:rsidR="00C66A02" w:rsidRDefault="00C66A02" w:rsidP="00D562E9">
      <w:pPr>
        <w:rPr>
          <w:rFonts w:ascii="Times New Roman" w:hAnsi="Times New Roman" w:cs="Times New Roman"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</w:p>
    <w:p w:rsidR="00D562E9" w:rsidRPr="00D562E9" w:rsidRDefault="00D562E9" w:rsidP="00D56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D562E9" w:rsidRPr="00D5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0E8A"/>
    <w:multiLevelType w:val="hybridMultilevel"/>
    <w:tmpl w:val="DBFE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D2145"/>
    <w:multiLevelType w:val="hybridMultilevel"/>
    <w:tmpl w:val="58A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854F1"/>
    <w:multiLevelType w:val="hybridMultilevel"/>
    <w:tmpl w:val="ABCA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9"/>
    <w:rsid w:val="00000E3C"/>
    <w:rsid w:val="000119D4"/>
    <w:rsid w:val="00037B0D"/>
    <w:rsid w:val="0004562C"/>
    <w:rsid w:val="00063808"/>
    <w:rsid w:val="000A56C0"/>
    <w:rsid w:val="000D75C4"/>
    <w:rsid w:val="000E1495"/>
    <w:rsid w:val="000E7CF8"/>
    <w:rsid w:val="000F4F98"/>
    <w:rsid w:val="001117BD"/>
    <w:rsid w:val="00113059"/>
    <w:rsid w:val="00132408"/>
    <w:rsid w:val="001346C8"/>
    <w:rsid w:val="00157D16"/>
    <w:rsid w:val="00165EC5"/>
    <w:rsid w:val="001A70A2"/>
    <w:rsid w:val="001B7113"/>
    <w:rsid w:val="001F05DA"/>
    <w:rsid w:val="001F0D75"/>
    <w:rsid w:val="001F22C4"/>
    <w:rsid w:val="001F6104"/>
    <w:rsid w:val="00201072"/>
    <w:rsid w:val="00211FF6"/>
    <w:rsid w:val="0021325C"/>
    <w:rsid w:val="0024400C"/>
    <w:rsid w:val="002644CB"/>
    <w:rsid w:val="0026563E"/>
    <w:rsid w:val="00277C4B"/>
    <w:rsid w:val="002A0A15"/>
    <w:rsid w:val="002B5182"/>
    <w:rsid w:val="002D7535"/>
    <w:rsid w:val="002E401E"/>
    <w:rsid w:val="002F1BB9"/>
    <w:rsid w:val="002F250E"/>
    <w:rsid w:val="0030664E"/>
    <w:rsid w:val="00311250"/>
    <w:rsid w:val="0033058C"/>
    <w:rsid w:val="003544A2"/>
    <w:rsid w:val="0039180D"/>
    <w:rsid w:val="00392F66"/>
    <w:rsid w:val="003A530D"/>
    <w:rsid w:val="003C0063"/>
    <w:rsid w:val="003D7A4E"/>
    <w:rsid w:val="00427F77"/>
    <w:rsid w:val="00436F9A"/>
    <w:rsid w:val="00444037"/>
    <w:rsid w:val="00456CC4"/>
    <w:rsid w:val="0048518C"/>
    <w:rsid w:val="00494823"/>
    <w:rsid w:val="00497C57"/>
    <w:rsid w:val="00524A35"/>
    <w:rsid w:val="005379CA"/>
    <w:rsid w:val="00547AE4"/>
    <w:rsid w:val="005B3FC3"/>
    <w:rsid w:val="005F3FA5"/>
    <w:rsid w:val="0061336D"/>
    <w:rsid w:val="00615DDC"/>
    <w:rsid w:val="00617895"/>
    <w:rsid w:val="006223CE"/>
    <w:rsid w:val="00641682"/>
    <w:rsid w:val="006427CB"/>
    <w:rsid w:val="00667475"/>
    <w:rsid w:val="00690B94"/>
    <w:rsid w:val="006B0096"/>
    <w:rsid w:val="006B3ACE"/>
    <w:rsid w:val="00716FED"/>
    <w:rsid w:val="00734432"/>
    <w:rsid w:val="0074230F"/>
    <w:rsid w:val="0075561E"/>
    <w:rsid w:val="00773E5C"/>
    <w:rsid w:val="007809B5"/>
    <w:rsid w:val="007A2F3B"/>
    <w:rsid w:val="007A31C4"/>
    <w:rsid w:val="007C01A0"/>
    <w:rsid w:val="007E1E2E"/>
    <w:rsid w:val="007F6118"/>
    <w:rsid w:val="008011A4"/>
    <w:rsid w:val="00802BAD"/>
    <w:rsid w:val="00803226"/>
    <w:rsid w:val="00826FA5"/>
    <w:rsid w:val="008360BB"/>
    <w:rsid w:val="00852B40"/>
    <w:rsid w:val="0085689F"/>
    <w:rsid w:val="00866E9B"/>
    <w:rsid w:val="00874595"/>
    <w:rsid w:val="00880174"/>
    <w:rsid w:val="00882816"/>
    <w:rsid w:val="00883546"/>
    <w:rsid w:val="00885D65"/>
    <w:rsid w:val="00893ADE"/>
    <w:rsid w:val="008B44C4"/>
    <w:rsid w:val="008C0672"/>
    <w:rsid w:val="008D5E07"/>
    <w:rsid w:val="008E2AEB"/>
    <w:rsid w:val="008F325D"/>
    <w:rsid w:val="008F451F"/>
    <w:rsid w:val="008F6EB3"/>
    <w:rsid w:val="0090249E"/>
    <w:rsid w:val="0093103F"/>
    <w:rsid w:val="00972FCD"/>
    <w:rsid w:val="009D1446"/>
    <w:rsid w:val="009E57A0"/>
    <w:rsid w:val="009E60AB"/>
    <w:rsid w:val="009F690A"/>
    <w:rsid w:val="00A037FE"/>
    <w:rsid w:val="00A23309"/>
    <w:rsid w:val="00A75979"/>
    <w:rsid w:val="00AB0335"/>
    <w:rsid w:val="00AC66D3"/>
    <w:rsid w:val="00AD2248"/>
    <w:rsid w:val="00AE0650"/>
    <w:rsid w:val="00AE14E0"/>
    <w:rsid w:val="00AE72AF"/>
    <w:rsid w:val="00AF4B23"/>
    <w:rsid w:val="00B56288"/>
    <w:rsid w:val="00B7325A"/>
    <w:rsid w:val="00B82693"/>
    <w:rsid w:val="00B95236"/>
    <w:rsid w:val="00BA50A7"/>
    <w:rsid w:val="00BC4213"/>
    <w:rsid w:val="00BC4F50"/>
    <w:rsid w:val="00BD3153"/>
    <w:rsid w:val="00BD485A"/>
    <w:rsid w:val="00C53A89"/>
    <w:rsid w:val="00C66A02"/>
    <w:rsid w:val="00C66BE5"/>
    <w:rsid w:val="00C749F1"/>
    <w:rsid w:val="00C9455A"/>
    <w:rsid w:val="00CB757E"/>
    <w:rsid w:val="00CC1B31"/>
    <w:rsid w:val="00CE27F3"/>
    <w:rsid w:val="00D123A8"/>
    <w:rsid w:val="00D21287"/>
    <w:rsid w:val="00D562E9"/>
    <w:rsid w:val="00D80E04"/>
    <w:rsid w:val="00D81F9B"/>
    <w:rsid w:val="00D857C4"/>
    <w:rsid w:val="00D9100E"/>
    <w:rsid w:val="00D954D3"/>
    <w:rsid w:val="00DB1020"/>
    <w:rsid w:val="00DB1C5E"/>
    <w:rsid w:val="00DE65F9"/>
    <w:rsid w:val="00E035F8"/>
    <w:rsid w:val="00E26676"/>
    <w:rsid w:val="00E53102"/>
    <w:rsid w:val="00E56EB2"/>
    <w:rsid w:val="00E64256"/>
    <w:rsid w:val="00E97333"/>
    <w:rsid w:val="00EA1C45"/>
    <w:rsid w:val="00EA7464"/>
    <w:rsid w:val="00F0040A"/>
    <w:rsid w:val="00F03547"/>
    <w:rsid w:val="00F13160"/>
    <w:rsid w:val="00F147B1"/>
    <w:rsid w:val="00F3246B"/>
    <w:rsid w:val="00F43623"/>
    <w:rsid w:val="00F80326"/>
    <w:rsid w:val="00F86047"/>
    <w:rsid w:val="00F9638F"/>
    <w:rsid w:val="00F979D9"/>
    <w:rsid w:val="00FB49DA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63C8-D8D8-43C0-B557-44F40E0E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туоз</dc:creator>
  <cp:lastModifiedBy>Виртуоз</cp:lastModifiedBy>
  <cp:revision>4</cp:revision>
  <dcterms:created xsi:type="dcterms:W3CDTF">2014-01-04T12:25:00Z</dcterms:created>
  <dcterms:modified xsi:type="dcterms:W3CDTF">2014-01-08T08:33:00Z</dcterms:modified>
</cp:coreProperties>
</file>